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137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173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B2897">
              <w:rPr>
                <w:rFonts w:ascii="Arial" w:hAnsi="Arial" w:cs="Arial"/>
                <w:b/>
              </w:rPr>
              <w:t>7.</w:t>
            </w:r>
            <w:r w:rsidR="00AB4F50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4F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003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F4F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876D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6D3" w:rsidRPr="004C1C9D" w:rsidRDefault="003876D3" w:rsidP="00713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D7" w:rsidRDefault="00E51FD7" w:rsidP="00E51F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E51FD7" w:rsidRPr="0029190C" w:rsidRDefault="00E51FD7" w:rsidP="00E51FD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="00C35E4B">
              <w:rPr>
                <w:rFonts w:ascii="Arial" w:hAnsi="Arial" w:cs="Arial"/>
                <w:lang w:val="en-US"/>
              </w:rPr>
              <w:t>Denyse Brito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3876D3" w:rsidRPr="0088174B" w:rsidRDefault="003876D3" w:rsidP="00E51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  <w:p w:rsidR="003876D3" w:rsidRPr="002E64B1" w:rsidRDefault="003876D3" w:rsidP="00EE2B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3876D3" w:rsidRPr="00A7231D" w:rsidRDefault="008F725E" w:rsidP="008F725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Default="003876D3" w:rsidP="00E97C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3876D3" w:rsidRPr="002E64B1" w:rsidRDefault="003876D3" w:rsidP="00E97C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Default="003876D3" w:rsidP="00EA48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3876D3" w:rsidRPr="00A7231D" w:rsidRDefault="00B35393" w:rsidP="00EA48F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7137BA" w:rsidRDefault="003876D3" w:rsidP="007137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876D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6D3" w:rsidRPr="004C1C9D" w:rsidRDefault="003876D3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D7" w:rsidRDefault="00E51FD7" w:rsidP="00E51F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C35E4B" w:rsidRPr="0029190C" w:rsidRDefault="00C35E4B" w:rsidP="00C35E4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Denyse Brito)</w:t>
            </w:r>
          </w:p>
          <w:p w:rsidR="003876D3" w:rsidRPr="002E64B1" w:rsidRDefault="003876D3" w:rsidP="00E51F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  <w:p w:rsidR="003876D3" w:rsidRPr="002E64B1" w:rsidRDefault="003876D3" w:rsidP="00AB4F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3876D3" w:rsidRPr="00A7231D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Default="003876D3" w:rsidP="00E97C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3876D3" w:rsidRPr="002E64B1" w:rsidRDefault="003876D3" w:rsidP="00E97C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Default="003876D3" w:rsidP="00EA48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3876D3" w:rsidRPr="00A7231D" w:rsidRDefault="00B35393" w:rsidP="00EA48F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4C1C9D" w:rsidRDefault="003876D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876D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6D3" w:rsidRPr="004C1C9D" w:rsidRDefault="003876D3" w:rsidP="00713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FD7" w:rsidRDefault="00E51FD7" w:rsidP="00E51F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Ética e Cidadania</w:t>
            </w:r>
          </w:p>
          <w:p w:rsidR="00C35E4B" w:rsidRPr="0029190C" w:rsidRDefault="00C35E4B" w:rsidP="00C35E4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35E4B">
              <w:rPr>
                <w:rFonts w:ascii="Arial" w:hAnsi="Arial" w:cs="Arial"/>
                <w:lang w:val="en-US"/>
              </w:rPr>
              <w:t>(D</w:t>
            </w:r>
            <w:r>
              <w:rPr>
                <w:rFonts w:ascii="Arial" w:hAnsi="Arial" w:cs="Arial"/>
                <w:lang w:val="en-US"/>
              </w:rPr>
              <w:t>enyse Brito)</w:t>
            </w:r>
          </w:p>
          <w:p w:rsidR="003876D3" w:rsidRPr="002E64B1" w:rsidRDefault="003876D3" w:rsidP="00E51F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Análise das Demonstrações Contábeis</w:t>
            </w:r>
          </w:p>
          <w:p w:rsidR="003876D3" w:rsidRPr="002E64B1" w:rsidRDefault="003876D3" w:rsidP="00AB4F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25E" w:rsidRPr="00AB4F50" w:rsidRDefault="008F725E" w:rsidP="008F72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Estatística</w:t>
            </w:r>
          </w:p>
          <w:p w:rsidR="003876D3" w:rsidRPr="0029190C" w:rsidRDefault="008F725E" w:rsidP="008F725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Cândida Li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Default="003876D3" w:rsidP="00E97C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AB4F50">
              <w:rPr>
                <w:rFonts w:ascii="Arial" w:hAnsi="Arial" w:cs="Arial"/>
                <w:b/>
                <w:lang w:val="en-US"/>
              </w:rPr>
              <w:t>Recursos Humanos</w:t>
            </w:r>
          </w:p>
          <w:p w:rsidR="003876D3" w:rsidRPr="002E64B1" w:rsidRDefault="003876D3" w:rsidP="00E97C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(José Alexandr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6D3" w:rsidRDefault="003876D3" w:rsidP="00EA48F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B4F50">
              <w:rPr>
                <w:rFonts w:ascii="Arial" w:hAnsi="Arial" w:cs="Arial"/>
                <w:b/>
                <w:lang w:val="en-US"/>
              </w:rPr>
              <w:t>Mercados Financeiro e de Capitais</w:t>
            </w:r>
          </w:p>
          <w:p w:rsidR="003876D3" w:rsidRPr="00A7231D" w:rsidRDefault="00B35393" w:rsidP="00EA48F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lang w:val="en-US"/>
              </w:rPr>
              <w:t>(Pedro Alv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6D3" w:rsidRPr="004C1C9D" w:rsidRDefault="003876D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3876D3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876D3" w:rsidRPr="004C1C9D" w:rsidRDefault="003876D3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4C1C9D" w:rsidRDefault="003876D3" w:rsidP="00E51F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4C1C9D" w:rsidRDefault="003876D3" w:rsidP="008F72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4C1C9D" w:rsidRDefault="003876D3" w:rsidP="003876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6D3" w:rsidRPr="004C1C9D" w:rsidRDefault="003876D3" w:rsidP="00713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6D3" w:rsidRPr="004C1C9D" w:rsidRDefault="003876D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76D3" w:rsidRPr="004C1C9D" w:rsidRDefault="003876D3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435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833FC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4354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71435C">
              <w:rPr>
                <w:rFonts w:ascii="Arial" w:hAnsi="Arial" w:cs="Arial"/>
                <w:b/>
              </w:rPr>
              <w:t>0</w:t>
            </w:r>
          </w:p>
        </w:tc>
      </w:tr>
    </w:tbl>
    <w:p w:rsidR="0071435C" w:rsidRDefault="0071435C" w:rsidP="0071435C"/>
    <w:p w:rsidR="00A87048" w:rsidRDefault="00E0462E" w:rsidP="00EA079D">
      <w:r w:rsidRPr="00E0462E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margin-left:0;margin-top:0;width:246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" fillcolor="window" strokecolor="windowText" strokeweight="2pt">
            <v:stroke dashstyle="3 1"/>
            <v:textbox>
              <w:txbxContent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DB2897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color w:val="0D0D0D" w:themeColor="text1" w:themeTint="F2"/>
                    </w:rPr>
                    <w:t>E-mail: sergio.murilo@mauriciodenassau.edu.br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b/>
                      <w:color w:val="0D0D0D" w:themeColor="text1" w:themeTint="F2"/>
                    </w:rPr>
                    <w:t>DIREÇÃO:</w:t>
                  </w:r>
                  <w:r w:rsidRPr="00DB2897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  <w:r w:rsidRPr="00DB2897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EE2B97" w:rsidRPr="00DB2897" w:rsidRDefault="00EE2B97" w:rsidP="00EE2B97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  <w:r w:rsidRPr="00E0462E">
        <w:rPr>
          <w:rFonts w:eastAsiaTheme="minorHAnsi"/>
          <w:noProof/>
          <w:sz w:val="24"/>
          <w:szCs w:val="24"/>
          <w:lang w:val="pt-BR"/>
        </w:rPr>
        <w:pict>
          <v:shape id="Caixa de texto 2" o:spid="_x0000_s1027" type="#_x0000_t202" style="position:absolute;margin-left:518.25pt;margin-top:5.2pt;width:135.75pt;height:28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TpmQIAAL8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" fillcolor="white [3201]" strokeweight=".5pt">
            <v:textbox>
              <w:txbxContent>
                <w:p w:rsidR="004E7030" w:rsidRDefault="002F4F80" w:rsidP="004E70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3</w:t>
                  </w:r>
                </w:p>
              </w:txbxContent>
            </v:textbox>
          </v:shape>
        </w:pict>
      </w:r>
    </w:p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1A" w:rsidRPr="00736229" w:rsidRDefault="00CB3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B321A" w:rsidRPr="00736229" w:rsidRDefault="00CB3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1A" w:rsidRPr="00736229" w:rsidRDefault="00CB3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B321A" w:rsidRPr="00736229" w:rsidRDefault="00CB3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80245"/>
    <w:rsid w:val="000A2669"/>
    <w:rsid w:val="000A32AA"/>
    <w:rsid w:val="000B23D8"/>
    <w:rsid w:val="000C1600"/>
    <w:rsid w:val="000D1812"/>
    <w:rsid w:val="000E0804"/>
    <w:rsid w:val="001003D1"/>
    <w:rsid w:val="00131871"/>
    <w:rsid w:val="0014388C"/>
    <w:rsid w:val="00160F1D"/>
    <w:rsid w:val="00171635"/>
    <w:rsid w:val="0018552F"/>
    <w:rsid w:val="001926D2"/>
    <w:rsid w:val="001A2AA9"/>
    <w:rsid w:val="001E3A7F"/>
    <w:rsid w:val="001F2D4D"/>
    <w:rsid w:val="00231431"/>
    <w:rsid w:val="002370E9"/>
    <w:rsid w:val="00261B10"/>
    <w:rsid w:val="002659E9"/>
    <w:rsid w:val="0029190C"/>
    <w:rsid w:val="002957B7"/>
    <w:rsid w:val="002A714A"/>
    <w:rsid w:val="002A73A6"/>
    <w:rsid w:val="002B1B50"/>
    <w:rsid w:val="002E64B1"/>
    <w:rsid w:val="002F4F80"/>
    <w:rsid w:val="00354242"/>
    <w:rsid w:val="00354F63"/>
    <w:rsid w:val="00377920"/>
    <w:rsid w:val="003823A0"/>
    <w:rsid w:val="003876D3"/>
    <w:rsid w:val="003948AE"/>
    <w:rsid w:val="00394938"/>
    <w:rsid w:val="003B3F3E"/>
    <w:rsid w:val="003C25E7"/>
    <w:rsid w:val="003F5C7C"/>
    <w:rsid w:val="003F7430"/>
    <w:rsid w:val="00406ED1"/>
    <w:rsid w:val="00417B98"/>
    <w:rsid w:val="004679A4"/>
    <w:rsid w:val="00484F5C"/>
    <w:rsid w:val="0049362E"/>
    <w:rsid w:val="004B5573"/>
    <w:rsid w:val="004C1A1A"/>
    <w:rsid w:val="004C1C9D"/>
    <w:rsid w:val="004E7030"/>
    <w:rsid w:val="00536AE1"/>
    <w:rsid w:val="0058128C"/>
    <w:rsid w:val="00583863"/>
    <w:rsid w:val="005B1592"/>
    <w:rsid w:val="005B30AC"/>
    <w:rsid w:val="005C4385"/>
    <w:rsid w:val="005E0084"/>
    <w:rsid w:val="00671E8B"/>
    <w:rsid w:val="006B703B"/>
    <w:rsid w:val="006C29AF"/>
    <w:rsid w:val="007137BA"/>
    <w:rsid w:val="0071435C"/>
    <w:rsid w:val="00715BC1"/>
    <w:rsid w:val="00720F62"/>
    <w:rsid w:val="00753FA1"/>
    <w:rsid w:val="007A574B"/>
    <w:rsid w:val="007B127C"/>
    <w:rsid w:val="007E6FF6"/>
    <w:rsid w:val="008328B4"/>
    <w:rsid w:val="00833FC2"/>
    <w:rsid w:val="008344E7"/>
    <w:rsid w:val="0088174B"/>
    <w:rsid w:val="008948DE"/>
    <w:rsid w:val="008A1F5E"/>
    <w:rsid w:val="008B3216"/>
    <w:rsid w:val="008C4A57"/>
    <w:rsid w:val="008C69BE"/>
    <w:rsid w:val="008F314A"/>
    <w:rsid w:val="008F5AFC"/>
    <w:rsid w:val="008F725E"/>
    <w:rsid w:val="008F79CF"/>
    <w:rsid w:val="00943540"/>
    <w:rsid w:val="009654A7"/>
    <w:rsid w:val="00966151"/>
    <w:rsid w:val="009710D8"/>
    <w:rsid w:val="00990E5F"/>
    <w:rsid w:val="009B70AF"/>
    <w:rsid w:val="00A17305"/>
    <w:rsid w:val="00A3251C"/>
    <w:rsid w:val="00A7231D"/>
    <w:rsid w:val="00A73120"/>
    <w:rsid w:val="00A87048"/>
    <w:rsid w:val="00A96223"/>
    <w:rsid w:val="00AB4F50"/>
    <w:rsid w:val="00AD71B8"/>
    <w:rsid w:val="00B02D3E"/>
    <w:rsid w:val="00B20744"/>
    <w:rsid w:val="00B2615A"/>
    <w:rsid w:val="00B35393"/>
    <w:rsid w:val="00B36FED"/>
    <w:rsid w:val="00B43645"/>
    <w:rsid w:val="00B643B6"/>
    <w:rsid w:val="00B8531F"/>
    <w:rsid w:val="00B94B2E"/>
    <w:rsid w:val="00BD43FB"/>
    <w:rsid w:val="00BE65C1"/>
    <w:rsid w:val="00C273EA"/>
    <w:rsid w:val="00C35E4B"/>
    <w:rsid w:val="00C626EF"/>
    <w:rsid w:val="00C84EDD"/>
    <w:rsid w:val="00CB321A"/>
    <w:rsid w:val="00CB689C"/>
    <w:rsid w:val="00CD073E"/>
    <w:rsid w:val="00D07625"/>
    <w:rsid w:val="00D17E6E"/>
    <w:rsid w:val="00D30835"/>
    <w:rsid w:val="00D318A3"/>
    <w:rsid w:val="00D8552D"/>
    <w:rsid w:val="00DA460A"/>
    <w:rsid w:val="00DB2897"/>
    <w:rsid w:val="00DD6E22"/>
    <w:rsid w:val="00E0462E"/>
    <w:rsid w:val="00E51FD7"/>
    <w:rsid w:val="00E64DA9"/>
    <w:rsid w:val="00E70AF0"/>
    <w:rsid w:val="00E745D2"/>
    <w:rsid w:val="00E74AF3"/>
    <w:rsid w:val="00EA079D"/>
    <w:rsid w:val="00EE114D"/>
    <w:rsid w:val="00EE2B97"/>
    <w:rsid w:val="00EF20BA"/>
    <w:rsid w:val="00F12699"/>
    <w:rsid w:val="00F13538"/>
    <w:rsid w:val="00F65630"/>
    <w:rsid w:val="00F9253A"/>
    <w:rsid w:val="00F92862"/>
    <w:rsid w:val="00FB1976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A17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9CF5-3C52-47AF-9D1F-D6D755A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2</cp:revision>
  <cp:lastPrinted>2017-02-11T12:48:00Z</cp:lastPrinted>
  <dcterms:created xsi:type="dcterms:W3CDTF">2017-02-21T16:11:00Z</dcterms:created>
  <dcterms:modified xsi:type="dcterms:W3CDTF">2017-08-07T23:42:00Z</dcterms:modified>
</cp:coreProperties>
</file>